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20380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249D5697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4C314DA8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 to today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service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BA3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th</w:t>
            </w:r>
            <w:r w:rsidR="0042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  <w:r w:rsidR="0042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14700962" w14:textId="1A7D0D96" w:rsidR="005F69AB" w:rsidRPr="00E1770D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2012B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ll the people went their way to eat and drink, to send portions and rejoice greatly, because they understood the words that were declared to them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 w:rsidR="00203803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Nehemiah 8: </w:t>
            </w:r>
            <w:r w:rsidR="008A7314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12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2EBC0919" w:rsidR="00B52CD3" w:rsidRPr="002538F2" w:rsidRDefault="00B52CD3" w:rsidP="000C0F5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69660B79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0AD31879" w14:textId="6871D8C7" w:rsidR="00BA3627" w:rsidRDefault="00BA3627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munion Service -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15am</w:t>
            </w:r>
          </w:p>
          <w:p w14:paraId="26AD703C" w14:textId="666D1305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 So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Welcome in This Place</w:t>
            </w:r>
          </w:p>
          <w:p w14:paraId="017F8CF3" w14:textId="7D0E08F1" w:rsidR="00D347BD" w:rsidRPr="006B1678" w:rsidRDefault="00D347BD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ening Prayer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</w:p>
          <w:p w14:paraId="34EA31B7" w14:textId="36921C2F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lcome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Elder Julian Cranfield</w:t>
            </w:r>
          </w:p>
          <w:p w14:paraId="26235185" w14:textId="367FD56F" w:rsidR="006B1678" w:rsidRDefault="006B1678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Have Thine O</w:t>
            </w:r>
            <w:r w:rsidR="001B0DD5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wn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Way, </w:t>
            </w:r>
            <w:r w:rsidR="001B0DD5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Lord</w:t>
            </w: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1B0DD5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</w:t>
            </w:r>
          </w:p>
          <w:p w14:paraId="6B4080E2" w14:textId="47E09361" w:rsidR="00203803" w:rsidRDefault="00203803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ering                                                                Deaconry</w:t>
            </w:r>
          </w:p>
          <w:p w14:paraId="77C48C9B" w14:textId="6BC9075E" w:rsidR="00BA3627" w:rsidRPr="002012B9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12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in Prayer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Elder Errol </w:t>
            </w:r>
            <w:proofErr w:type="spellStart"/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stcarr</w:t>
            </w:r>
            <w:proofErr w:type="spellEnd"/>
          </w:p>
          <w:p w14:paraId="2204AD95" w14:textId="7A3F6D7A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ripture Readi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Psalm 113: </w:t>
            </w:r>
            <w:r w:rsidR="006B1678" w:rsidRPr="006B167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1-9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              </w:t>
            </w:r>
            <w:proofErr w:type="spellStart"/>
            <w:r w:rsidR="00203803" w:rsidRPr="0020380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Pst</w:t>
            </w:r>
            <w:proofErr w:type="spellEnd"/>
            <w:r w:rsidR="00203803" w:rsidRPr="0020380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Hart</w:t>
            </w:r>
          </w:p>
          <w:p w14:paraId="6F2F5ED1" w14:textId="4A714333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ssage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203803" w:rsidRPr="0020380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The Humility of </w:t>
            </w:r>
            <w:r w:rsidR="006B1678" w:rsidRPr="0020380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God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</w:t>
            </w:r>
            <w:proofErr w:type="spellStart"/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</w:p>
          <w:p w14:paraId="40E49AF4" w14:textId="77777777" w:rsidR="001B0DD5" w:rsidRDefault="001B0DD5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250B6E" w14:textId="09504BD9" w:rsidR="00BA3627" w:rsidRDefault="001B0DD5" w:rsidP="0020380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ervice </w:t>
            </w:r>
            <w:r w:rsidR="002012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Hum</w:t>
            </w:r>
            <w:r w:rsidR="002012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lity</w:t>
            </w:r>
          </w:p>
          <w:p w14:paraId="713DFD60" w14:textId="687A834B" w:rsidR="00BA3627" w:rsidRDefault="001B0DD5" w:rsidP="0020380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----------------------o--------------------</w:t>
            </w:r>
          </w:p>
          <w:p w14:paraId="75BF07CF" w14:textId="369002E8" w:rsidR="00BA3627" w:rsidRDefault="00BA3627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ymn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0DD5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B1678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   </w:t>
            </w:r>
            <w:r w:rsidR="006B1678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  Not I, B</w:t>
            </w:r>
            <w:r w:rsidR="001B0DD5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ut Christ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                       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70</w:t>
            </w:r>
          </w:p>
          <w:p w14:paraId="1C08037C" w14:textId="72964134" w:rsidR="00BA3627" w:rsidRDefault="00BA3627" w:rsidP="0020380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="00D87C9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e Emblems</w:t>
            </w:r>
          </w:p>
          <w:p w14:paraId="4FFF0FF7" w14:textId="401ACF06" w:rsidR="00BA3627" w:rsidRDefault="00BA3627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ymn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</w:t>
            </w:r>
            <w:r w:rsidR="0020380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Just a</w:t>
            </w:r>
            <w:r w:rsidR="001B0DD5" w:rsidRPr="001B0DD5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 I Am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1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</w:p>
          <w:p w14:paraId="017558BC" w14:textId="1722E628" w:rsidR="00BA3627" w:rsidRPr="001B0DD5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nediction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</w:p>
          <w:p w14:paraId="2025C40D" w14:textId="7C40C79B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ing Song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May The Light of Go</w:t>
            </w:r>
            <w:r w:rsidR="008A73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</w:t>
            </w:r>
          </w:p>
          <w:p w14:paraId="5C3670E7" w14:textId="266A4766" w:rsidR="008A7314" w:rsidRDefault="008A7314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----------------- O -------------------</w:t>
            </w:r>
          </w:p>
          <w:p w14:paraId="02C79EF7" w14:textId="66E86392" w:rsidR="00BF4CC1" w:rsidRPr="008A7314" w:rsidRDefault="003E2992" w:rsidP="008A7314">
            <w:pPr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A73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 4pm</w:t>
            </w:r>
            <w:r w:rsidR="002B3826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86D0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4255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44B4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2B3826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</w:t>
            </w:r>
            <w:r w:rsidR="008A73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  <w:r w:rsidR="008A73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0CF9AEC4" w14:textId="7404E7E1" w:rsidR="006B2D49" w:rsidRDefault="00D172BB" w:rsidP="000C0F59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30pm</w:t>
            </w:r>
          </w:p>
          <w:p w14:paraId="2209D611" w14:textId="77777777" w:rsidR="00D347BD" w:rsidRDefault="00FB470B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ible Study ‘The Lord’s Prayer’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30pm</w:t>
            </w:r>
          </w:p>
          <w:p w14:paraId="7D3DFB90" w14:textId="6A1D8311" w:rsidR="00B52CD3" w:rsidRPr="002538F2" w:rsidRDefault="00D347B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 w:rsidR="005A2B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3CBCD550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16.03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14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</w:t>
            </w:r>
          </w:p>
          <w:p w14:paraId="22AD9C64" w14:textId="2854140B" w:rsidR="0097577F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Communion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</w:t>
            </w:r>
            <w:proofErr w:type="spellStart"/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</w:t>
            </w:r>
            <w:proofErr w:type="spellEnd"/>
            <w:r w:rsid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rt</w:t>
            </w:r>
          </w:p>
          <w:p w14:paraId="09635942" w14:textId="72555D80" w:rsidR="00AA6FA8" w:rsidRPr="00203803" w:rsidRDefault="000C0F59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@ </w:t>
            </w:r>
            <w:r w:rsidR="0042557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t </w:t>
            </w:r>
            <w:r w:rsidR="009701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E67E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="00FB47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</w:t>
            </w:r>
            <w:r w:rsidR="002012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2012B9" w:rsidRP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ian Cranfield</w:t>
            </w:r>
            <w:r w:rsidR="002012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 w:rsidR="00FB47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007C5A76" w14:textId="6719EBA4" w:rsidR="006E35FF" w:rsidRPr="002538F2" w:rsidRDefault="00AA6FA8" w:rsidP="00203803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0014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utz </w:t>
            </w:r>
            <w:proofErr w:type="spellStart"/>
            <w:r w:rsidR="000014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</w:p>
        </w:tc>
        <w:tc>
          <w:tcPr>
            <w:tcW w:w="284" w:type="dxa"/>
            <w:gridSpan w:val="2"/>
          </w:tcPr>
          <w:p w14:paraId="3DA6FFAA" w14:textId="3ACFB9B7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E172D10" w14:textId="486205BB" w:rsidR="00203803" w:rsidRDefault="003270BE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274641" w:rsidRPr="00390FA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Baby Dedication. </w:t>
            </w:r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ll be taking place here at the church next Sabbath 4</w:t>
            </w:r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  <w:t>th</w:t>
            </w:r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Jan for </w:t>
            </w:r>
            <w:proofErr w:type="spellStart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akelah</w:t>
            </w:r>
            <w:proofErr w:type="spellEnd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Jackson – daughter of </w:t>
            </w:r>
            <w:proofErr w:type="spellStart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iana</w:t>
            </w:r>
            <w:proofErr w:type="spellEnd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Pastor </w:t>
            </w:r>
            <w:proofErr w:type="spellStart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remon</w:t>
            </w:r>
            <w:proofErr w:type="spellEnd"/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Jackson.</w:t>
            </w:r>
          </w:p>
          <w:p w14:paraId="1E927786" w14:textId="19273BE0" w:rsidR="00274641" w:rsidRDefault="00203803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 Pot Luck - N</w:t>
            </w:r>
            <w:r w:rsidR="008A73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ext Sabbath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8A73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‘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ring, Share &amp; Fellowship’.</w:t>
            </w:r>
          </w:p>
          <w:p w14:paraId="1130C191" w14:textId="599740EB" w:rsidR="00203803" w:rsidRDefault="00203803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. Bereaved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Prayers and thoughts go to Joyce Bennett and family at this time, for the loss of her elder sister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ovlet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ho sadly passed away last week.</w:t>
            </w:r>
          </w:p>
          <w:p w14:paraId="641F4D92" w14:textId="3DBE90A3" w:rsidR="006B62E2" w:rsidRPr="000C0F59" w:rsidRDefault="00203803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3270B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ll El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,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M Lea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&amp;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abbath School Lea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ere is a discipleship training seminar in Swindon on Sat 4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from 9.45am,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us an introductory session on Friday 3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at 7.00pm Pastor Hart would like as many to attend as possible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VENUE FOR FRIDAY: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Holy Trinity Church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proofErr w:type="spellStart"/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amleaze</w:t>
            </w:r>
            <w:proofErr w:type="spellEnd"/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rive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haw Village, Swindon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  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VENUE FOR SABBATH: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windon SDA Church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hitby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Grove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windon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N2 12NA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5D1FE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contact Pastor Hart for further details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0B56548" w14:textId="6100EB8E" w:rsidR="007260CD" w:rsidRPr="00203803" w:rsidRDefault="00203803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3270B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7C9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Evangelism Expo </w:t>
            </w:r>
            <w:r w:rsidR="00D87C95" w:rsidRP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020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l Dept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Heads are reminded of the Expo at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ewbold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 Sun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5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Jan 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 are encouraged to attend</w:t>
            </w:r>
            <w:r w:rsidR="00D87C9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 List is on the notice b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</w:t>
            </w:r>
            <w:r w:rsidR="00274641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Please place your name on the list if </w:t>
            </w:r>
            <w:r w:rsidR="00D87C95" w:rsidRPr="008A73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ransport is</w:t>
            </w:r>
            <w:r w:rsidR="00D87C95" w:rsidRPr="00D87C95">
              <w:rPr>
                <w:rFonts w:asciiTheme="minorHAnsi" w:hAnsiTheme="minorHAnsi" w:cstheme="minorHAnsi"/>
                <w:bCs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quired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D87C95"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will depend on 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umbers</w:t>
            </w:r>
            <w:r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>).</w:t>
            </w:r>
          </w:p>
          <w:p w14:paraId="07AF3F28" w14:textId="340B027C" w:rsidR="00573E7D" w:rsidRDefault="00203803" w:rsidP="00573E7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7464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ept Heads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 reminder that you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need t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o be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repar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g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ports for the past year and plans for next year, to present to the Business meeting 18</w:t>
            </w:r>
            <w:r w:rsidR="00E64088" w:rsidRP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2020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Please make these written reports for filing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CC1CC1B" w14:textId="1B235D1B" w:rsidR="0094433D" w:rsidRPr="00E70B97" w:rsidRDefault="00203803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AC7C8D" w:rsidRPr="00573E7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Soup Kitchen.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 hot Christmas Meal will be served Tues 31</w:t>
            </w:r>
            <w:r w:rsidR="00AC7C8D" w:rsidRP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. Volunteers will be needed to help prepare and serve</w:t>
            </w:r>
            <w:r w:rsidR="003873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the day,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decorate the youth Hall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 evening). Vareta will be asking for some food dishes to be donated. Also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mall gifts, marked male or female are asked fo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r 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 be given out on the day. These can be toiletries, gloves, hats etc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06BC9842" w14:textId="3AB1E1A8" w:rsidR="00072863" w:rsidRDefault="00203803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E70B9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0728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Jan Diary Dates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</w:p>
          <w:p w14:paraId="0EB4D82C" w14:textId="6B181469" w:rsidR="00E0640C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0</w:t>
            </w:r>
            <w:r w:rsidR="005A2B6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ays of Prayer 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1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4E039F43" w14:textId="5545E5CC" w:rsidR="00072863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i)</w:t>
            </w:r>
            <w:r w:rsidR="00594A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usiness Meeting 1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</w:p>
          <w:p w14:paraId="6415B6D0" w14:textId="5F9B5DDF" w:rsidR="005B4D5A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</w:t>
            </w:r>
            <w:r w:rsidR="00D347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i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)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lders 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treat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38D2EA11" w14:textId="64139A68" w:rsidR="00154487" w:rsidRPr="00A74E77" w:rsidRDefault="00203803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3270B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2255FC6A" w:rsidR="00A21028" w:rsidRDefault="00203803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6F8410C2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2B70140C" w14:textId="29977752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7034EFB2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587BD7EA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by not bringing any food or drink into the place of Worship and leave quietly at the end of the Service. 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</w:t>
            </w:r>
            <w:r w:rsidR="00BA36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e to maintain a clean and tidy place of Worship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854DC33" w14:textId="6B47A4F9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124E5974" w14:textId="77777777" w:rsidR="005A3ACD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0990ACA" w14:textId="4DF3FECA" w:rsidR="00B52CD3" w:rsidRPr="00EE59C8" w:rsidRDefault="0097577F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mraz</w:t>
            </w:r>
            <w:proofErr w:type="spellEnd"/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Francis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 Namuchana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. Harris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650AA628" w14:textId="77777777" w:rsidR="00203803" w:rsidRDefault="00B52CD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  <w:r w:rsidR="0020380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="0020380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="0020380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5F938F4" w14:textId="64952B3D" w:rsidR="00203803" w:rsidRDefault="0020380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7D700063" w14:textId="0BBF0836" w:rsidR="00B134B9" w:rsidRDefault="00B134B9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Joyce Bennet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&amp; Family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B28DB26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42557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EC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20380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5B6696DC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</w:t>
            </w:r>
            <w:r w:rsidR="0097577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Youth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In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A812D8" w:rsidRPr="00203803" w:rsidRDefault="006E35FF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  <w:bookmarkStart w:id="0" w:name="_GoBack"/>
            <w:bookmarkEnd w:id="0"/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3C54FCC2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</w:t>
            </w: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B89CB59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     </w:t>
            </w: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3FA4F05E" w14:textId="550DFF01" w:rsidR="003270BE" w:rsidRDefault="00203803" w:rsidP="003270B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FCAA66" wp14:editId="7966925A">
                  <wp:extent cx="2128230" cy="1723293"/>
                  <wp:effectExtent l="0" t="0" r="5715" b="444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65" cy="179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0FA8" w14:textId="76E1CA34" w:rsidR="003270BE" w:rsidRPr="00203803" w:rsidRDefault="003270BE" w:rsidP="005A3ACD">
            <w:pPr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</w:t>
            </w:r>
          </w:p>
          <w:p w14:paraId="35A694A8" w14:textId="0A9D441B" w:rsidR="006E35FF" w:rsidRPr="006C31EC" w:rsidRDefault="006E35FF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0125F219" w:rsidR="00784B71" w:rsidRDefault="00EC161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31DD20D" w14:textId="3EC56032" w:rsidR="00784B71" w:rsidRPr="005A3ACD" w:rsidRDefault="00BA3627" w:rsidP="005A3ACD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 xml:space="preserve">Communion </w:t>
            </w:r>
            <w:r w:rsidR="003270BE"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5A3ACD"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S</w:t>
            </w:r>
            <w:r w:rsidR="003270BE"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ervice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47467325" w:rsidR="007F2491" w:rsidRDefault="00FB470B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</w:t>
            </w:r>
            <w:r w:rsidR="00BA3627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8th</w:t>
            </w:r>
            <w:r w:rsidR="0042557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D</w:t>
            </w:r>
            <w:r w:rsidR="005A3A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ec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20380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0A65" w14:textId="77777777" w:rsidR="00D11FB6" w:rsidRDefault="00D11FB6" w:rsidP="00A07DDB">
      <w:r>
        <w:separator/>
      </w:r>
    </w:p>
  </w:endnote>
  <w:endnote w:type="continuationSeparator" w:id="0">
    <w:p w14:paraId="40B806F9" w14:textId="77777777" w:rsidR="00D11FB6" w:rsidRDefault="00D11FB6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DA1B" w14:textId="77777777" w:rsidR="00D11FB6" w:rsidRDefault="00D11FB6" w:rsidP="00A07DDB">
      <w:r>
        <w:separator/>
      </w:r>
    </w:p>
  </w:footnote>
  <w:footnote w:type="continuationSeparator" w:id="0">
    <w:p w14:paraId="1306F31D" w14:textId="77777777" w:rsidR="00D11FB6" w:rsidRDefault="00D11FB6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08"/>
    <w:rsid w:val="00001463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0F59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4B4C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673D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32F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0E7E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03C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818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181"/>
    <w:rsid w:val="004439C3"/>
    <w:rsid w:val="00444F7E"/>
    <w:rsid w:val="00450555"/>
    <w:rsid w:val="00451F5C"/>
    <w:rsid w:val="004522FE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5A86"/>
    <w:rsid w:val="008C07CD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34B9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3627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B470B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vc.francis@hotmail.co.uk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tiff"/><Relationship Id="rId16" Type="http://schemas.openxmlformats.org/officeDocument/2006/relationships/hyperlink" Target="mailto:glossdachurch@gmail.com" TargetMode="External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3649-3E05-1E40-89D6-77A58EF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93</Words>
  <Characters>965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Microsoft Office User</cp:lastModifiedBy>
  <cp:revision>2</cp:revision>
  <cp:lastPrinted>2019-12-19T18:03:00Z</cp:lastPrinted>
  <dcterms:created xsi:type="dcterms:W3CDTF">2019-12-27T14:05:00Z</dcterms:created>
  <dcterms:modified xsi:type="dcterms:W3CDTF">2019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